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931C" w14:textId="5CA8F829" w:rsidR="003D60A8" w:rsidRPr="00887324" w:rsidRDefault="003D60A8" w:rsidP="00DC6103">
      <w:pPr>
        <w:pStyle w:val="NoSpacing"/>
        <w:rPr>
          <w:b/>
          <w:bCs/>
        </w:rPr>
      </w:pPr>
      <w:r w:rsidRPr="00887324">
        <w:rPr>
          <w:b/>
          <w:bCs/>
        </w:rPr>
        <w:t>START CODE: J18CUSA8E6N062315014880T</w:t>
      </w:r>
    </w:p>
    <w:p w14:paraId="59452EDC" w14:textId="4D69BD03" w:rsidR="00BA76C3" w:rsidRPr="00887324" w:rsidRDefault="00BA76C3" w:rsidP="00DC6103">
      <w:pPr>
        <w:pStyle w:val="NoSpacing"/>
        <w:rPr>
          <w:b/>
          <w:bCs/>
        </w:rPr>
      </w:pPr>
      <w:r w:rsidRPr="00887324">
        <w:rPr>
          <w:b/>
          <w:bCs/>
        </w:rPr>
        <w:t>We are explaining back and forward to better understand our logic.</w:t>
      </w:r>
    </w:p>
    <w:p w14:paraId="30E66E37" w14:textId="6D86D340" w:rsidR="00E40A50" w:rsidRPr="00887324" w:rsidRDefault="003D60A8">
      <w:pPr>
        <w:rPr>
          <w:b/>
          <w:bCs/>
          <w:u w:val="single"/>
        </w:rPr>
      </w:pPr>
      <w:r w:rsidRPr="00887324">
        <w:rPr>
          <w:b/>
          <w:bCs/>
          <w:u w:val="single"/>
        </w:rPr>
        <w:t>Separate code into subcategories</w:t>
      </w:r>
      <w:r w:rsidR="00C1382A" w:rsidRPr="00887324">
        <w:rPr>
          <w:b/>
          <w:bCs/>
          <w:u w:val="single"/>
        </w:rPr>
        <w:t xml:space="preserve"> and validate (check If 24 of size and the hours and dates)</w:t>
      </w:r>
      <w:r w:rsidRPr="00887324">
        <w:rPr>
          <w:b/>
          <w:bCs/>
          <w:u w:val="single"/>
        </w:rPr>
        <w:t>:</w:t>
      </w:r>
    </w:p>
    <w:p w14:paraId="131F140B" w14:textId="77777777" w:rsidR="003D60A8" w:rsidRPr="003D60A8" w:rsidRDefault="003D60A8" w:rsidP="00624E03">
      <w:pPr>
        <w:spacing w:after="120" w:line="240" w:lineRule="auto"/>
      </w:pPr>
      <w:r w:rsidRPr="003D60A8">
        <w:t xml:space="preserve">Format Code: </w:t>
      </w:r>
      <w:r w:rsidRPr="003D60A8">
        <w:rPr>
          <w:b/>
        </w:rPr>
        <w:t>J18C</w:t>
      </w:r>
      <w:r w:rsidRPr="003D60A8">
        <w:t xml:space="preserve"> [0, 3] “UPU identifier [0,0] + Format Identifier</w:t>
      </w:r>
      <w:r>
        <w:t xml:space="preserve"> [1, 3]</w:t>
      </w:r>
      <w:r w:rsidRPr="003D60A8">
        <w:t>”</w:t>
      </w:r>
    </w:p>
    <w:p w14:paraId="2A50983A" w14:textId="258AA0DA" w:rsidR="003D60A8" w:rsidRPr="003D60A8" w:rsidRDefault="003D60A8" w:rsidP="00624E03">
      <w:pPr>
        <w:spacing w:after="120" w:line="240" w:lineRule="auto"/>
      </w:pPr>
      <w:r w:rsidRPr="003D60A8">
        <w:t xml:space="preserve">Issuer Code: </w:t>
      </w:r>
      <w:r w:rsidRPr="003D60A8">
        <w:rPr>
          <w:b/>
        </w:rPr>
        <w:t>USA</w:t>
      </w:r>
      <w:r w:rsidRPr="003D60A8">
        <w:t xml:space="preserve"> [4,6]</w:t>
      </w:r>
    </w:p>
    <w:p w14:paraId="70ECC5AE" w14:textId="77777777" w:rsidR="003D60A8" w:rsidRDefault="003D60A8" w:rsidP="00624E03">
      <w:pPr>
        <w:spacing w:after="120" w:line="240" w:lineRule="auto"/>
      </w:pPr>
      <w:r w:rsidRPr="003D60A8">
        <w:t xml:space="preserve">Equipment Identifier: </w:t>
      </w:r>
      <w:r w:rsidRPr="003D60A8">
        <w:rPr>
          <w:b/>
        </w:rPr>
        <w:t>8E6</w:t>
      </w:r>
      <w:r>
        <w:rPr>
          <w:b/>
        </w:rPr>
        <w:t xml:space="preserve"> </w:t>
      </w:r>
      <w:r w:rsidRPr="003D60A8">
        <w:t>[7, 9]</w:t>
      </w:r>
    </w:p>
    <w:p w14:paraId="46689188" w14:textId="77777777" w:rsidR="003D60A8" w:rsidRDefault="002F1D57" w:rsidP="00624E0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C8A95" wp14:editId="61CD5AC2">
                <wp:simplePos x="0" y="0"/>
                <wp:positionH relativeFrom="column">
                  <wp:posOffset>-76200</wp:posOffset>
                </wp:positionH>
                <wp:positionV relativeFrom="paragraph">
                  <wp:posOffset>204470</wp:posOffset>
                </wp:positionV>
                <wp:extent cx="4352925" cy="1219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2642F" id="Rectangle 2" o:spid="_x0000_s1026" style="position:absolute;margin-left:-6pt;margin-top:16.1pt;width:342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" filled="f" strokecolor="black [3213]" strokeweight="2pt"/>
            </w:pict>
          </mc:Fallback>
        </mc:AlternateContent>
      </w:r>
      <w:r w:rsidR="003D60A8">
        <w:t xml:space="preserve">Item Priority: </w:t>
      </w:r>
      <w:r w:rsidR="003D60A8" w:rsidRPr="003D60A8">
        <w:rPr>
          <w:b/>
        </w:rPr>
        <w:t>N</w:t>
      </w:r>
      <w:r w:rsidR="003D60A8">
        <w:rPr>
          <w:b/>
        </w:rPr>
        <w:t xml:space="preserve"> </w:t>
      </w:r>
      <w:r w:rsidR="003D60A8">
        <w:t>[10,10]</w:t>
      </w:r>
    </w:p>
    <w:p w14:paraId="34A3E8D9" w14:textId="77777777" w:rsidR="003D60A8" w:rsidRDefault="002F1D57" w:rsidP="00624E0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9C25" wp14:editId="3DB5FED9">
                <wp:simplePos x="0" y="0"/>
                <wp:positionH relativeFrom="column">
                  <wp:posOffset>4371975</wp:posOffset>
                </wp:positionH>
                <wp:positionV relativeFrom="paragraph">
                  <wp:posOffset>14605</wp:posOffset>
                </wp:positionV>
                <wp:extent cx="514350" cy="1133475"/>
                <wp:effectExtent l="0" t="0" r="1905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334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2A2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44.25pt;margin-top:1.15pt;width:40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" adj="817" strokecolor="black [3213]"/>
            </w:pict>
          </mc:Fallback>
        </mc:AlternateContent>
      </w:r>
      <w:r w:rsidR="003D60A8">
        <w:t xml:space="preserve">Month: </w:t>
      </w:r>
      <w:r w:rsidR="003D60A8" w:rsidRPr="003D60A8">
        <w:rPr>
          <w:b/>
        </w:rPr>
        <w:t>06</w:t>
      </w:r>
      <w:r w:rsidR="003D60A8">
        <w:t xml:space="preserve"> [11, 12]</w:t>
      </w:r>
    </w:p>
    <w:p w14:paraId="0F288987" w14:textId="77777777" w:rsidR="003D60A8" w:rsidRDefault="009850CC" w:rsidP="00624E03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EA8A5" wp14:editId="0998854E">
                <wp:simplePos x="0" y="0"/>
                <wp:positionH relativeFrom="column">
                  <wp:posOffset>4999990</wp:posOffset>
                </wp:positionH>
                <wp:positionV relativeFrom="paragraph">
                  <wp:posOffset>196850</wp:posOffset>
                </wp:positionV>
                <wp:extent cx="1392555" cy="1066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E6D8" w14:textId="77777777" w:rsidR="009850CC" w:rsidRPr="009850CC" w:rsidRDefault="009850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A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pt;margin-top:15.5pt;width:109.6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RRIgIAAB4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" stroked="f">
                <v:textbox>
                  <w:txbxContent>
                    <w:p w14:paraId="4729E6D8" w14:textId="77777777" w:rsidR="009850CC" w:rsidRPr="009850CC" w:rsidRDefault="009850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IAL NUMBER</w:t>
                      </w:r>
                    </w:p>
                  </w:txbxContent>
                </v:textbox>
              </v:shape>
            </w:pict>
          </mc:Fallback>
        </mc:AlternateContent>
      </w:r>
      <w:r w:rsidR="003D60A8">
        <w:t xml:space="preserve">Day: </w:t>
      </w:r>
      <w:r w:rsidR="003D60A8" w:rsidRPr="003D60A8">
        <w:rPr>
          <w:b/>
        </w:rPr>
        <w:t>23</w:t>
      </w:r>
      <w:r w:rsidR="003D60A8">
        <w:t xml:space="preserve"> [13, 14]</w:t>
      </w:r>
    </w:p>
    <w:p w14:paraId="2130B877" w14:textId="77777777" w:rsidR="003D60A8" w:rsidRPr="003D60A8" w:rsidRDefault="003D60A8" w:rsidP="00624E03">
      <w:pPr>
        <w:spacing w:after="120" w:line="240" w:lineRule="auto"/>
      </w:pPr>
      <w:r>
        <w:t xml:space="preserve">Hour: </w:t>
      </w:r>
      <w:r w:rsidRPr="003D60A8">
        <w:rPr>
          <w:b/>
        </w:rPr>
        <w:t>15</w:t>
      </w:r>
      <w:r>
        <w:t xml:space="preserve"> [15, 16]</w:t>
      </w:r>
    </w:p>
    <w:p w14:paraId="65217E73" w14:textId="77777777" w:rsidR="003D60A8" w:rsidRDefault="003D60A8" w:rsidP="00624E03">
      <w:pPr>
        <w:spacing w:after="120" w:line="240" w:lineRule="auto"/>
      </w:pPr>
      <w:r>
        <w:t xml:space="preserve">Minute in increments of 10: </w:t>
      </w:r>
      <w:r>
        <w:rPr>
          <w:b/>
        </w:rPr>
        <w:t xml:space="preserve">0 </w:t>
      </w:r>
      <w:r>
        <w:t>[17, 17] (</w:t>
      </w:r>
      <w:r w:rsidR="00321239">
        <w:t>ranges from 0 to 5</w:t>
      </w:r>
      <w:r>
        <w:t>)</w:t>
      </w:r>
    </w:p>
    <w:p w14:paraId="50FCFE15" w14:textId="77777777" w:rsidR="003D60A8" w:rsidRDefault="003D60A8" w:rsidP="00624E03">
      <w:pPr>
        <w:spacing w:after="120" w:line="240" w:lineRule="auto"/>
      </w:pPr>
      <w:r>
        <w:t xml:space="preserve">Item Number Part: </w:t>
      </w:r>
      <w:r w:rsidRPr="003D60A8">
        <w:rPr>
          <w:b/>
        </w:rPr>
        <w:t>14880</w:t>
      </w:r>
      <w:r>
        <w:t xml:space="preserve"> [18, 22]</w:t>
      </w:r>
      <w:r w:rsidR="00C1382A">
        <w:t xml:space="preserve"> (can’t be higher than </w:t>
      </w:r>
      <w:r w:rsidR="00C1382A" w:rsidRPr="00C1382A">
        <w:t>16383</w:t>
      </w:r>
      <w:r w:rsidR="00C1382A">
        <w:t>)</w:t>
      </w:r>
    </w:p>
    <w:p w14:paraId="14AC5295" w14:textId="77777777" w:rsidR="003D60A8" w:rsidRDefault="003D60A8">
      <w:r>
        <w:t xml:space="preserve">Tracking Indicator: </w:t>
      </w:r>
      <w:r w:rsidRPr="003D60A8">
        <w:rPr>
          <w:b/>
        </w:rPr>
        <w:t>T</w:t>
      </w:r>
      <w:r>
        <w:t xml:space="preserve"> [23, 23]</w:t>
      </w:r>
    </w:p>
    <w:p w14:paraId="0948BA9D" w14:textId="40369834" w:rsidR="00DC06E2" w:rsidRPr="00887324" w:rsidRDefault="00016A19">
      <w:pPr>
        <w:rPr>
          <w:b/>
          <w:bCs/>
          <w:u w:val="single"/>
        </w:rPr>
      </w:pPr>
      <w:r w:rsidRPr="00887324">
        <w:rPr>
          <w:b/>
          <w:bCs/>
          <w:u w:val="single"/>
        </w:rPr>
        <w:t>Convert code to binary representation using these different tables</w:t>
      </w:r>
      <w:r w:rsidR="00887324" w:rsidRPr="00887324">
        <w:rPr>
          <w:b/>
          <w:bCs/>
          <w:u w:val="single"/>
        </w:rPr>
        <w:t xml:space="preserve"> (maps on begin of </w:t>
      </w:r>
      <w:proofErr w:type="spellStart"/>
      <w:r w:rsidR="00887324" w:rsidRPr="00887324">
        <w:rPr>
          <w:b/>
          <w:bCs/>
          <w:u w:val="single"/>
        </w:rPr>
        <w:t>cpp</w:t>
      </w:r>
      <w:proofErr w:type="spellEnd"/>
      <w:r w:rsidR="00887324" w:rsidRPr="00887324">
        <w:rPr>
          <w:b/>
          <w:bCs/>
          <w:u w:val="single"/>
        </w:rPr>
        <w:t>):</w:t>
      </w:r>
    </w:p>
    <w:p w14:paraId="25D16BEC" w14:textId="0C1F1F96" w:rsidR="00016A19" w:rsidRDefault="00016A19" w:rsidP="00016A19">
      <w:pPr>
        <w:pStyle w:val="ListParagraph"/>
        <w:numPr>
          <w:ilvl w:val="0"/>
          <w:numId w:val="1"/>
        </w:numPr>
      </w:pPr>
      <w:r>
        <w:t>Predefined code conversion table for converting the Issuer Code (z to a, 9 to 0)</w:t>
      </w:r>
      <w:r w:rsidR="00EE7716">
        <w:t xml:space="preserve"> (</w:t>
      </w:r>
      <w:r w:rsidR="00EE7716" w:rsidRPr="00EE7716">
        <w:rPr>
          <w:b/>
          <w:bCs/>
        </w:rPr>
        <w:t>cc</w:t>
      </w:r>
      <w:r w:rsidR="00EE7716">
        <w:t>)</w:t>
      </w:r>
    </w:p>
    <w:p w14:paraId="75A9450C" w14:textId="5A5C7192" w:rsidR="00DC06E2" w:rsidRPr="00DC06E2" w:rsidRDefault="00DC06E2" w:rsidP="00DC06E2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Converting the Item Priority</w:t>
      </w:r>
      <w:r w:rsidR="00EE7716">
        <w:t xml:space="preserve"> (</w:t>
      </w:r>
      <w:r w:rsidR="00EE7716" w:rsidRPr="00EE7716">
        <w:rPr>
          <w:b/>
          <w:bCs/>
        </w:rPr>
        <w:t>pc</w:t>
      </w:r>
      <w:r w:rsidR="00EE7716">
        <w:t>)</w:t>
      </w:r>
    </w:p>
    <w:p w14:paraId="2CF5EC9E" w14:textId="37CB87BE" w:rsidR="006F632E" w:rsidRDefault="00DC06E2" w:rsidP="006F632E">
      <w:pPr>
        <w:pStyle w:val="ListParagraph"/>
        <w:numPr>
          <w:ilvl w:val="0"/>
          <w:numId w:val="1"/>
        </w:numPr>
      </w:pPr>
      <w:r>
        <w:t>C</w:t>
      </w:r>
      <w:r w:rsidR="006F632E">
        <w:t>onverting the Tracking Indicator</w:t>
      </w:r>
      <w:r w:rsidR="00EE7716">
        <w:t xml:space="preserve"> (</w:t>
      </w:r>
      <w:proofErr w:type="spellStart"/>
      <w:r w:rsidR="00EE7716" w:rsidRPr="00EE7716">
        <w:rPr>
          <w:b/>
          <w:bCs/>
        </w:rPr>
        <w:t>tc</w:t>
      </w:r>
      <w:proofErr w:type="spellEnd"/>
      <w:r w:rsidR="00EE7716">
        <w:t>)</w:t>
      </w:r>
    </w:p>
    <w:p w14:paraId="71834615" w14:textId="77777777" w:rsidR="00016A19" w:rsidRPr="00016A19" w:rsidRDefault="00016A19" w:rsidP="00624E03">
      <w:pPr>
        <w:spacing w:after="120" w:line="240" w:lineRule="auto"/>
      </w:pPr>
      <w:r w:rsidRPr="00016A19">
        <w:t xml:space="preserve">    # </w:t>
      </w:r>
      <w:r w:rsidRPr="00016A19">
        <w:rPr>
          <w:b/>
        </w:rPr>
        <w:t>J18C</w:t>
      </w:r>
      <w:r w:rsidRPr="00016A19">
        <w:t xml:space="preserve"> -&gt; </w:t>
      </w:r>
      <w:r w:rsidRPr="00016A19">
        <w:rPr>
          <w:color w:val="FFFFFF" w:themeColor="background1"/>
          <w:highlight w:val="black"/>
        </w:rPr>
        <w:t>0010</w:t>
      </w:r>
      <w:r w:rsidR="0037619B">
        <w:t xml:space="preserve"> (1)</w:t>
      </w:r>
      <w:r w:rsidR="00E40824">
        <w:t xml:space="preserve"> / 4 </w:t>
      </w:r>
      <w:proofErr w:type="gramStart"/>
      <w:r w:rsidR="00E40824">
        <w:t>bits</w:t>
      </w:r>
      <w:proofErr w:type="gramEnd"/>
    </w:p>
    <w:p w14:paraId="542487EB" w14:textId="77777777" w:rsidR="00016A19" w:rsidRP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USA</w:t>
      </w:r>
      <w:r w:rsidRPr="00016A19">
        <w:t xml:space="preserve"> | </w:t>
      </w:r>
      <w:r w:rsidR="00624E03">
        <w:t>F</w:t>
      </w:r>
      <w:r w:rsidR="002B23E5">
        <w:t xml:space="preserve">rom the cc table: U:  5, S:  7, A:  25 | </w:t>
      </w:r>
      <w:r w:rsidRPr="00016A19">
        <w:t xml:space="preserve">1600*5+40*7+25 -&gt; </w:t>
      </w:r>
      <w:r w:rsidRPr="00016A19">
        <w:rPr>
          <w:highlight w:val="green"/>
        </w:rPr>
        <w:t>0010000001110001</w:t>
      </w:r>
      <w:r w:rsidR="0037619B">
        <w:t xml:space="preserve"> (2)</w:t>
      </w:r>
      <w:r w:rsidR="00E40824">
        <w:t xml:space="preserve"> / 16 bits</w:t>
      </w:r>
    </w:p>
    <w:p w14:paraId="187F189E" w14:textId="77777777" w:rsidR="00016A19" w:rsidRP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8E6</w:t>
      </w:r>
      <w:r w:rsidRPr="00016A19">
        <w:t xml:space="preserve"> </w:t>
      </w:r>
      <w:r w:rsidR="00B3231D">
        <w:t xml:space="preserve">| Direct conversion from hexadecimal to </w:t>
      </w:r>
      <w:proofErr w:type="gramStart"/>
      <w:r w:rsidR="00B3231D">
        <w:t xml:space="preserve">binary </w:t>
      </w:r>
      <w:r w:rsidR="00624E03">
        <w:t xml:space="preserve"> </w:t>
      </w:r>
      <w:r w:rsidR="0037619B">
        <w:t>-</w:t>
      </w:r>
      <w:proofErr w:type="gramEnd"/>
      <w:r w:rsidR="0037619B">
        <w:t xml:space="preserve">&gt; </w:t>
      </w:r>
      <w:r w:rsidR="0037619B" w:rsidRPr="00CE3FD8">
        <w:rPr>
          <w:highlight w:val="magenta"/>
        </w:rPr>
        <w:t>100011100110</w:t>
      </w:r>
      <w:r w:rsidR="0037619B">
        <w:t xml:space="preserve"> (3)</w:t>
      </w:r>
      <w:r w:rsidR="00AF36FB">
        <w:t xml:space="preserve"> / 12 bits</w:t>
      </w:r>
    </w:p>
    <w:p w14:paraId="5EE01B7F" w14:textId="77777777" w:rsidR="00016A19" w:rsidRP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N</w:t>
      </w:r>
      <w:r w:rsidRPr="00016A19">
        <w:t xml:space="preserve"> </w:t>
      </w:r>
      <w:r w:rsidR="00B3231D">
        <w:t xml:space="preserve">| From the pc table </w:t>
      </w:r>
      <w:r w:rsidRPr="00016A19">
        <w:t xml:space="preserve">-&gt; </w:t>
      </w:r>
      <w:r w:rsidRPr="00016A19">
        <w:rPr>
          <w:highlight w:val="red"/>
        </w:rPr>
        <w:t>00</w:t>
      </w:r>
      <w:r w:rsidRPr="00016A19">
        <w:t xml:space="preserve"> </w:t>
      </w:r>
      <w:r w:rsidR="0037619B">
        <w:t>(4)</w:t>
      </w:r>
      <w:r w:rsidR="00AF36FB">
        <w:t xml:space="preserve"> /2 bits</w:t>
      </w:r>
    </w:p>
    <w:p w14:paraId="568BB685" w14:textId="77777777" w:rsidR="001F02F0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06</w:t>
      </w:r>
      <w:r w:rsidR="001F02F0">
        <w:rPr>
          <w:b/>
        </w:rPr>
        <w:t xml:space="preserve"> </w:t>
      </w:r>
      <w:r w:rsidRPr="00016A19">
        <w:rPr>
          <w:b/>
        </w:rPr>
        <w:t>23</w:t>
      </w:r>
      <w:r w:rsidR="001F02F0">
        <w:rPr>
          <w:b/>
        </w:rPr>
        <w:t xml:space="preserve"> </w:t>
      </w:r>
      <w:r w:rsidRPr="00016A19">
        <w:rPr>
          <w:b/>
        </w:rPr>
        <w:t>15</w:t>
      </w:r>
      <w:r w:rsidR="001F02F0">
        <w:rPr>
          <w:b/>
        </w:rPr>
        <w:t xml:space="preserve"> </w:t>
      </w:r>
      <w:r w:rsidRPr="00016A19">
        <w:rPr>
          <w:b/>
        </w:rPr>
        <w:t>0</w:t>
      </w:r>
      <w:r w:rsidR="001F02F0">
        <w:rPr>
          <w:b/>
        </w:rPr>
        <w:t xml:space="preserve"> </w:t>
      </w:r>
      <w:r w:rsidRPr="00016A19">
        <w:rPr>
          <w:b/>
        </w:rPr>
        <w:t>14880</w:t>
      </w:r>
      <w:r w:rsidR="002F1D57">
        <w:rPr>
          <w:b/>
        </w:rPr>
        <w:t xml:space="preserve"> </w:t>
      </w:r>
      <w:r w:rsidR="002F1D57">
        <w:t>| The serial</w:t>
      </w:r>
      <w:r w:rsidR="00321239">
        <w:t xml:space="preserve"> number is converted</w:t>
      </w:r>
      <w:r w:rsidR="002F1D57">
        <w:t xml:space="preserve"> </w:t>
      </w:r>
      <w:r w:rsidR="001F02F0">
        <w:t>with a series of calculations</w:t>
      </w:r>
      <w:r w:rsidRPr="00016A19">
        <w:t xml:space="preserve"> | </w:t>
      </w:r>
    </w:p>
    <w:p w14:paraId="48E5EEEC" w14:textId="77777777" w:rsidR="00016A19" w:rsidRPr="00016A19" w:rsidRDefault="00016A19" w:rsidP="00624E03">
      <w:pPr>
        <w:spacing w:after="120" w:line="240" w:lineRule="auto"/>
      </w:pPr>
      <w:r w:rsidRPr="00016A19">
        <w:t xml:space="preserve">16384 </w:t>
      </w:r>
      <w:r>
        <w:t>*</w:t>
      </w:r>
      <w:r w:rsidRPr="00016A19">
        <w:t xml:space="preserve"> (5120 </w:t>
      </w:r>
      <w:r>
        <w:t>*</w:t>
      </w:r>
      <w:r w:rsidRPr="00016A19">
        <w:t xml:space="preserve"> (</w:t>
      </w:r>
      <w:r w:rsidR="001F02F0" w:rsidRPr="001F02F0">
        <w:rPr>
          <w:b/>
        </w:rPr>
        <w:t>0</w:t>
      </w:r>
      <w:r w:rsidRPr="00016A19">
        <w:rPr>
          <w:b/>
        </w:rPr>
        <w:t>6</w:t>
      </w:r>
      <w:r w:rsidRPr="00016A19">
        <w:t>-1) + 160x</w:t>
      </w:r>
      <w:r w:rsidRPr="00016A19">
        <w:rPr>
          <w:b/>
        </w:rPr>
        <w:t>23</w:t>
      </w:r>
      <w:r w:rsidRPr="00016A19">
        <w:t xml:space="preserve"> + 6 </w:t>
      </w:r>
      <w:r>
        <w:t>*</w:t>
      </w:r>
      <w:r w:rsidRPr="00016A19">
        <w:t xml:space="preserve"> </w:t>
      </w:r>
      <w:r w:rsidRPr="00016A19">
        <w:rPr>
          <w:b/>
        </w:rPr>
        <w:t>15</w:t>
      </w:r>
      <w:r w:rsidRPr="00016A19">
        <w:t xml:space="preserve"> + </w:t>
      </w:r>
      <w:r w:rsidRPr="00016A19">
        <w:rPr>
          <w:b/>
        </w:rPr>
        <w:t>0</w:t>
      </w:r>
      <w:r w:rsidRPr="00016A19">
        <w:t xml:space="preserve">) + </w:t>
      </w:r>
      <w:r w:rsidRPr="00016A19">
        <w:rPr>
          <w:b/>
        </w:rPr>
        <w:t>14880</w:t>
      </w:r>
      <w:r w:rsidRPr="00016A19">
        <w:t xml:space="preserve"> -&gt; </w:t>
      </w:r>
      <w:r w:rsidR="001F02F0" w:rsidRPr="00FF01EB">
        <w:rPr>
          <w:highlight w:val="darkGray"/>
        </w:rPr>
        <w:t>01110010101110101110</w:t>
      </w:r>
      <w:r w:rsidR="001F02F0" w:rsidRPr="00FF01EB">
        <w:rPr>
          <w:highlight w:val="lightGray"/>
        </w:rPr>
        <w:t>1000100000</w:t>
      </w:r>
      <w:r w:rsidR="001F02F0" w:rsidRPr="001F02F0">
        <w:t xml:space="preserve"> </w:t>
      </w:r>
      <w:r w:rsidR="0037619B">
        <w:t>(5)</w:t>
      </w:r>
      <w:r w:rsidR="0038757A">
        <w:t xml:space="preserve"> / 30 b</w:t>
      </w:r>
    </w:p>
    <w:p w14:paraId="380BAF13" w14:textId="77777777" w:rsidR="00016A19" w:rsidRDefault="00016A19" w:rsidP="00624E03">
      <w:pPr>
        <w:spacing w:after="120" w:line="240" w:lineRule="auto"/>
      </w:pPr>
      <w:r w:rsidRPr="00016A19">
        <w:t xml:space="preserve">    # </w:t>
      </w:r>
      <w:r w:rsidRPr="00016A19">
        <w:rPr>
          <w:b/>
        </w:rPr>
        <w:t>T</w:t>
      </w:r>
      <w:r w:rsidR="00095848">
        <w:t xml:space="preserve"> | From the </w:t>
      </w:r>
      <w:proofErr w:type="spellStart"/>
      <w:r w:rsidR="00095848">
        <w:t>tc</w:t>
      </w:r>
      <w:proofErr w:type="spellEnd"/>
      <w:r w:rsidR="00095848">
        <w:t xml:space="preserve"> table -&gt;</w:t>
      </w:r>
      <w:r w:rsidRPr="00016A19">
        <w:t xml:space="preserve"> </w:t>
      </w:r>
      <w:r w:rsidRPr="00016A19">
        <w:rPr>
          <w:highlight w:val="darkGreen"/>
        </w:rPr>
        <w:t>00</w:t>
      </w:r>
      <w:r w:rsidR="0037619B">
        <w:t xml:space="preserve"> (6)</w:t>
      </w:r>
      <w:r w:rsidR="0038757A">
        <w:t xml:space="preserve"> / 2bits</w:t>
      </w:r>
    </w:p>
    <w:p w14:paraId="33482F7D" w14:textId="77777777" w:rsidR="00FF01EB" w:rsidRDefault="0037619B" w:rsidP="00016A19">
      <w:r>
        <w:t xml:space="preserve">RESULT is: </w:t>
      </w:r>
      <w:r w:rsidR="00CF706B">
        <w:t>(1</w:t>
      </w:r>
      <w:proofErr w:type="gramStart"/>
      <w:r w:rsidR="00CF706B">
        <w:t>).</w:t>
      </w:r>
      <w:r w:rsidR="00FF01EB">
        <w:t>(</w:t>
      </w:r>
      <w:proofErr w:type="gramEnd"/>
      <w:r w:rsidR="00FF01EB">
        <w:t>2).(3).(4).(5 from the most significant bit count 20 bits).(6).(the rest of the bits from 5) -&gt;</w:t>
      </w:r>
    </w:p>
    <w:p w14:paraId="7352A21A" w14:textId="77777777" w:rsidR="00FF01EB" w:rsidRPr="00B255EF" w:rsidRDefault="00B255EF" w:rsidP="00016A19">
      <w:pPr>
        <w:rPr>
          <w:sz w:val="26"/>
          <w:szCs w:val="26"/>
        </w:rPr>
      </w:pPr>
      <w:r w:rsidRPr="00B255EF">
        <w:rPr>
          <w:color w:val="FFFFFF" w:themeColor="background1"/>
          <w:sz w:val="26"/>
          <w:szCs w:val="26"/>
          <w:highlight w:val="black"/>
        </w:rPr>
        <w:t>0010</w:t>
      </w:r>
      <w:r w:rsidR="00FF01EB" w:rsidRPr="00B255EF">
        <w:rPr>
          <w:sz w:val="26"/>
          <w:szCs w:val="26"/>
          <w:highlight w:val="green"/>
        </w:rPr>
        <w:t>0010000001110001</w:t>
      </w:r>
      <w:r w:rsidR="00FF01EB" w:rsidRPr="00B255EF">
        <w:rPr>
          <w:sz w:val="26"/>
          <w:szCs w:val="26"/>
          <w:highlight w:val="magenta"/>
        </w:rPr>
        <w:t>100011100110</w:t>
      </w:r>
      <w:r w:rsidR="00FF01EB" w:rsidRPr="00B255EF">
        <w:rPr>
          <w:sz w:val="26"/>
          <w:szCs w:val="26"/>
          <w:highlight w:val="red"/>
        </w:rPr>
        <w:t>00</w:t>
      </w:r>
      <w:r w:rsidR="00FF01EB" w:rsidRPr="00B255EF">
        <w:rPr>
          <w:sz w:val="26"/>
          <w:szCs w:val="26"/>
          <w:highlight w:val="darkGray"/>
        </w:rPr>
        <w:t>01110010101110101110</w:t>
      </w:r>
      <w:r w:rsidR="00FF01EB" w:rsidRPr="00B255EF">
        <w:rPr>
          <w:sz w:val="26"/>
          <w:szCs w:val="26"/>
          <w:highlight w:val="darkGreen"/>
        </w:rPr>
        <w:t>00</w:t>
      </w:r>
      <w:r w:rsidR="00FF01EB" w:rsidRPr="00B255EF">
        <w:rPr>
          <w:sz w:val="26"/>
          <w:szCs w:val="26"/>
          <w:highlight w:val="lightGray"/>
        </w:rPr>
        <w:t>1000100000</w:t>
      </w:r>
      <w:r w:rsidR="00FE202E">
        <w:rPr>
          <w:sz w:val="26"/>
          <w:szCs w:val="26"/>
        </w:rPr>
        <w:t xml:space="preserve"> /66</w:t>
      </w:r>
      <w:r w:rsidR="0038757A">
        <w:rPr>
          <w:sz w:val="26"/>
          <w:szCs w:val="26"/>
        </w:rPr>
        <w:t xml:space="preserve"> b</w:t>
      </w:r>
    </w:p>
    <w:p w14:paraId="4421BB87" w14:textId="5B1E25FE" w:rsidR="00CF706B" w:rsidRPr="00EE7716" w:rsidRDefault="00CF706B" w:rsidP="00016A19">
      <w:pPr>
        <w:rPr>
          <w:b/>
          <w:bCs/>
          <w:u w:val="single"/>
        </w:rPr>
      </w:pPr>
      <w:r w:rsidRPr="00EE7716">
        <w:rPr>
          <w:b/>
          <w:bCs/>
          <w:u w:val="single"/>
        </w:rPr>
        <w:t>Finish the code to binary conversion</w:t>
      </w:r>
      <w:r w:rsidR="00EE7716" w:rsidRPr="00EE7716">
        <w:rPr>
          <w:b/>
          <w:bCs/>
          <w:u w:val="single"/>
        </w:rPr>
        <w:t>:</w:t>
      </w:r>
    </w:p>
    <w:p w14:paraId="5D23FC17" w14:textId="7EB7DA79" w:rsidR="00006674" w:rsidRPr="00006674" w:rsidRDefault="00006674" w:rsidP="0000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06674">
        <w:rPr>
          <w:rFonts w:ascii="Consolas" w:eastAsia="Times New Roman" w:hAnsi="Consolas" w:cs="Times New Roman"/>
          <w:color w:val="9CDCFE"/>
          <w:sz w:val="21"/>
          <w:szCs w:val="21"/>
        </w:rPr>
        <w:t>leftsync</w:t>
      </w:r>
      <w:proofErr w:type="spellEnd"/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06674">
        <w:rPr>
          <w:rFonts w:ascii="Consolas" w:eastAsia="Times New Roman" w:hAnsi="Consolas" w:cs="Times New Roman"/>
          <w:color w:val="CE9178"/>
          <w:sz w:val="21"/>
          <w:szCs w:val="21"/>
        </w:rPr>
        <w:t>"010110</w:t>
      </w:r>
      <w:proofErr w:type="gramStart"/>
      <w:r w:rsidRPr="00006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667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BA76C3">
        <w:rPr>
          <w:rFonts w:ascii="Consolas" w:eastAsia="Times New Roman" w:hAnsi="Consolas" w:cs="Times New Roman"/>
          <w:color w:val="6A9955"/>
          <w:sz w:val="21"/>
          <w:szCs w:val="21"/>
        </w:rPr>
        <w:t>22 decimal</w:t>
      </w:r>
      <w:r w:rsidRPr="0000667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88AD439" w14:textId="4C4D6906" w:rsidR="00006674" w:rsidRPr="00006674" w:rsidRDefault="00006674" w:rsidP="0000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06674">
        <w:rPr>
          <w:rFonts w:ascii="Consolas" w:eastAsia="Times New Roman" w:hAnsi="Consolas" w:cs="Times New Roman"/>
          <w:color w:val="9CDCFE"/>
          <w:sz w:val="21"/>
          <w:szCs w:val="21"/>
        </w:rPr>
        <w:t>rightsync</w:t>
      </w:r>
      <w:proofErr w:type="spellEnd"/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06674">
        <w:rPr>
          <w:rFonts w:ascii="Consolas" w:eastAsia="Times New Roman" w:hAnsi="Consolas" w:cs="Times New Roman"/>
          <w:color w:val="CE9178"/>
          <w:sz w:val="21"/>
          <w:szCs w:val="21"/>
        </w:rPr>
        <w:t>"100110</w:t>
      </w:r>
      <w:proofErr w:type="gramStart"/>
      <w:r w:rsidRPr="000066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0066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006674">
        <w:rPr>
          <w:rFonts w:ascii="Consolas" w:eastAsia="Times New Roman" w:hAnsi="Consolas" w:cs="Times New Roman"/>
          <w:color w:val="6A9955"/>
          <w:sz w:val="21"/>
          <w:szCs w:val="21"/>
        </w:rPr>
        <w:t>#38 decimal</w:t>
      </w:r>
    </w:p>
    <w:p w14:paraId="10FC6EB2" w14:textId="77777777" w:rsidR="00CF706B" w:rsidRDefault="00006674" w:rsidP="00006674">
      <w:pPr>
        <w:pStyle w:val="ListParagraph"/>
        <w:numPr>
          <w:ilvl w:val="0"/>
          <w:numId w:val="1"/>
        </w:numPr>
      </w:pPr>
      <w:r>
        <w:t>Predefined codes to be inserted in the binary code.</w:t>
      </w:r>
    </w:p>
    <w:p w14:paraId="3F2F49ED" w14:textId="77777777" w:rsidR="00E35A3A" w:rsidRDefault="00CE3FD8" w:rsidP="00E35A3A">
      <w:r>
        <w:t>F</w:t>
      </w:r>
      <w:r w:rsidR="00E35A3A">
        <w:t xml:space="preserve">rom the least significant bit, count 12 bits and insert the </w:t>
      </w:r>
      <w:proofErr w:type="spellStart"/>
      <w:r w:rsidR="00E35A3A">
        <w:t>rightsync</w:t>
      </w:r>
      <w:proofErr w:type="spellEnd"/>
      <w:r w:rsidR="00E35A3A">
        <w:t>:</w:t>
      </w:r>
    </w:p>
    <w:p w14:paraId="1433E9D5" w14:textId="77777777" w:rsidR="00E35A3A" w:rsidRDefault="00CE3FD8" w:rsidP="00CE3FD8">
      <w:r w:rsidRPr="00CE3FD8">
        <w:t>001000100000011100011000111001100001110010101110101110</w:t>
      </w:r>
      <w:r w:rsidRPr="00CE3FD8">
        <w:rPr>
          <w:highlight w:val="yellow"/>
        </w:rPr>
        <w:t>100110</w:t>
      </w:r>
      <w:r w:rsidRPr="00CE3FD8">
        <w:t>001000100000</w:t>
      </w:r>
    </w:p>
    <w:p w14:paraId="269E56F7" w14:textId="77777777" w:rsidR="00CE3FD8" w:rsidRDefault="00CE3FD8" w:rsidP="00CE3FD8">
      <w:r>
        <w:lastRenderedPageBreak/>
        <w:t xml:space="preserve">From the most significant bit, count 12 bits and insert the </w:t>
      </w:r>
      <w:proofErr w:type="spellStart"/>
      <w:r>
        <w:t>leftsync</w:t>
      </w:r>
      <w:proofErr w:type="spellEnd"/>
      <w:r>
        <w:t>:</w:t>
      </w:r>
    </w:p>
    <w:p w14:paraId="237AF941" w14:textId="77777777" w:rsidR="00095781" w:rsidRDefault="00095781" w:rsidP="00CE3FD8">
      <w:r w:rsidRPr="00095781">
        <w:t>001000100000</w:t>
      </w:r>
      <w:r w:rsidRPr="00095781">
        <w:rPr>
          <w:highlight w:val="magenta"/>
        </w:rPr>
        <w:t>010110</w:t>
      </w:r>
      <w:r w:rsidRPr="00095781">
        <w:t>011100011000111001100001110010101110101110</w:t>
      </w:r>
      <w:r w:rsidRPr="00095781">
        <w:rPr>
          <w:highlight w:val="yellow"/>
        </w:rPr>
        <w:t>100110</w:t>
      </w:r>
      <w:r w:rsidRPr="00095781">
        <w:t>001000100000</w:t>
      </w:r>
      <w:r w:rsidR="00B13D0D">
        <w:t xml:space="preserve"> / 78 bi</w:t>
      </w:r>
    </w:p>
    <w:p w14:paraId="3FB8FCF1" w14:textId="1D5CC485" w:rsidR="00903F75" w:rsidRPr="00EE7716" w:rsidRDefault="00903F75" w:rsidP="00CE3FD8">
      <w:pPr>
        <w:rPr>
          <w:b/>
          <w:bCs/>
          <w:u w:val="single"/>
        </w:rPr>
      </w:pPr>
      <w:r w:rsidRPr="00EE7716">
        <w:rPr>
          <w:b/>
          <w:bCs/>
          <w:u w:val="single"/>
        </w:rPr>
        <w:t>Convert the binary code to decimal</w:t>
      </w:r>
    </w:p>
    <w:p w14:paraId="36CC8A95" w14:textId="77777777" w:rsidR="00232A33" w:rsidRDefault="00232A33" w:rsidP="00CE3FD8">
      <w:r>
        <w:t>Create a list of 12 zeros: {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}</w:t>
      </w:r>
    </w:p>
    <w:p w14:paraId="5FED5895" w14:textId="77777777" w:rsidR="00232A33" w:rsidRDefault="00232A33" w:rsidP="00CE3FD8">
      <w:r>
        <w:t>Starting from the least significant bit, in groups of 6 bits, convert the binary groups to decimal numbers and append them to the list:</w:t>
      </w:r>
    </w:p>
    <w:p w14:paraId="2F6C3FE5" w14:textId="77777777" w:rsidR="00232A33" w:rsidRDefault="00232A33" w:rsidP="00CE3FD8">
      <w:r w:rsidRPr="00095781">
        <w:t>100000</w:t>
      </w:r>
      <w:r>
        <w:t xml:space="preserve"> -&gt; 32</w:t>
      </w:r>
    </w:p>
    <w:p w14:paraId="66DC0004" w14:textId="77777777" w:rsidR="00232A33" w:rsidRDefault="00232A33" w:rsidP="00CE3FD8">
      <w:r w:rsidRPr="00095781">
        <w:t>001000</w:t>
      </w:r>
      <w:r>
        <w:t xml:space="preserve"> -&gt; 8</w:t>
      </w:r>
    </w:p>
    <w:p w14:paraId="20F992C4" w14:textId="77777777" w:rsidR="00232A33" w:rsidRDefault="00232A33" w:rsidP="00CE3FD8">
      <w:r>
        <w:t>….</w:t>
      </w:r>
    </w:p>
    <w:p w14:paraId="21801F9A" w14:textId="77777777" w:rsidR="00232A33" w:rsidRDefault="00232A33" w:rsidP="00CE3FD8">
      <w:r>
        <w:t>Final result:</w:t>
      </w:r>
    </w:p>
    <w:p w14:paraId="4B492BD7" w14:textId="77777777" w:rsidR="00232A33" w:rsidRDefault="00232A33" w:rsidP="00CE3FD8">
      <w:r>
        <w:t>{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>,</w:t>
      </w:r>
      <w:r w:rsidRPr="00232A33">
        <w:t>0</w:t>
      </w:r>
      <w:r>
        <w:t xml:space="preserve">, 32, 8, 38, </w:t>
      </w:r>
      <w:r w:rsidR="006855F4">
        <w:t>46, 46, 50, 33, 57, 24, 28, 22, 32, 8</w:t>
      </w:r>
      <w:r>
        <w:t>}</w:t>
      </w:r>
      <w:r w:rsidR="001F52F7">
        <w:t xml:space="preserve"> / 13 non zero numbers</w:t>
      </w:r>
    </w:p>
    <w:p w14:paraId="5123A93A" w14:textId="77777777" w:rsidR="006855F4" w:rsidRDefault="006855F4" w:rsidP="00CE3FD8">
      <w:r>
        <w:t>Then, until</w:t>
      </w:r>
      <w:r w:rsidR="00CC41AC">
        <w:t xml:space="preserve"> the list has exactly 63</w:t>
      </w:r>
      <w:r>
        <w:t xml:space="preserve"> elements</w:t>
      </w:r>
      <w:r w:rsidR="00FB5AFB">
        <w:t>,</w:t>
      </w:r>
      <w:r>
        <w:t xml:space="preserve"> zeros are appended to the list:</w:t>
      </w:r>
    </w:p>
    <w:p w14:paraId="601FF2E8" w14:textId="77777777" w:rsidR="006855F4" w:rsidRDefault="00870C22" w:rsidP="00CE3FD8">
      <w:r>
        <w:t xml:space="preserve">C: </w:t>
      </w:r>
      <w:r w:rsidR="006855F4">
        <w:t>{</w:t>
      </w:r>
      <w:r w:rsidR="00EC6B2F" w:rsidRPr="00EC6B2F">
        <w:t xml:space="preserve">0, 0, 0, 0, 0, 0, 0, 0, 0, 0, 0, 0, 32, 8, 38, 46, 46, 50, 33, 57, 24, 28, 22, 32, 8, 0, 0, 0, 0, 0, 0, 0, 0, 0, 0, 0, 0, 0, 0, 0, 0, 0, 0, 0, 0, 0, 0, 0, 0, 0, 0, 0, </w:t>
      </w:r>
      <w:r w:rsidR="00EC6B2F">
        <w:t>0, 0, 0, 0, 0, 0, 0, 0, 0, 0, 0</w:t>
      </w:r>
      <w:r w:rsidR="006855F4">
        <w:t>}</w:t>
      </w:r>
    </w:p>
    <w:p w14:paraId="29DE7B72" w14:textId="004470D3" w:rsidR="00CC41AC" w:rsidRDefault="0061387C" w:rsidP="00CE3FD8">
      <w:r>
        <w:t>5</w:t>
      </w:r>
      <w:r w:rsidRPr="0061387C">
        <w:rPr>
          <w:vertAlign w:val="superscript"/>
        </w:rPr>
        <w:t>th</w:t>
      </w:r>
      <w:r>
        <w:t>) Calculate Reed-S</w:t>
      </w:r>
      <w:r w:rsidR="003F4EFB">
        <w:t>olomon error correction</w:t>
      </w:r>
    </w:p>
    <w:p w14:paraId="0D29CC2E" w14:textId="2AB58E7C" w:rsidR="009A6474" w:rsidRDefault="00BF4E55" w:rsidP="00CE3FD8">
      <w:proofErr w:type="gramStart"/>
      <w:r>
        <w:t>Final result</w:t>
      </w:r>
      <w:proofErr w:type="gramEnd"/>
      <w:r w:rsidR="004F296C">
        <w:t xml:space="preserve"> (R)</w:t>
      </w:r>
      <w:r>
        <w:t>: {</w:t>
      </w:r>
      <w:r w:rsidRPr="00BF4E55">
        <w:t>16, 43, 31, 52, 29, 49, 6, 31, 7, 8, 13, 35</w:t>
      </w:r>
      <w:r>
        <w:t>}</w:t>
      </w:r>
    </w:p>
    <w:p w14:paraId="790EF9D9" w14:textId="77777777" w:rsidR="00BC1133" w:rsidRDefault="00BC1133" w:rsidP="00134298">
      <w:r>
        <w:t>Then convert back to binary:</w:t>
      </w:r>
    </w:p>
    <w:p w14:paraId="4E93F9F5" w14:textId="77777777" w:rsidR="00BC1133" w:rsidRPr="00B255EF" w:rsidRDefault="00BC1133" w:rsidP="00BC1133">
      <w:pPr>
        <w:rPr>
          <w:sz w:val="26"/>
          <w:szCs w:val="26"/>
        </w:rPr>
      </w:pPr>
      <w:r>
        <w:t xml:space="preserve">8, 32, 28, 24, 57, 33, 50, 46, 46, 8, 32 -&gt; </w:t>
      </w:r>
      <w:r w:rsidRPr="00B255EF">
        <w:rPr>
          <w:color w:val="FFFFFF" w:themeColor="background1"/>
          <w:sz w:val="26"/>
          <w:szCs w:val="26"/>
          <w:highlight w:val="black"/>
        </w:rPr>
        <w:t>0010</w:t>
      </w:r>
      <w:r w:rsidRPr="00B255EF">
        <w:rPr>
          <w:sz w:val="26"/>
          <w:szCs w:val="26"/>
          <w:highlight w:val="green"/>
        </w:rPr>
        <w:t>0010000001110001</w:t>
      </w:r>
      <w:r w:rsidRPr="00B255EF">
        <w:rPr>
          <w:sz w:val="26"/>
          <w:szCs w:val="26"/>
          <w:highlight w:val="magenta"/>
        </w:rPr>
        <w:t>100011100110</w:t>
      </w:r>
      <w:r w:rsidRPr="00B255EF">
        <w:rPr>
          <w:sz w:val="26"/>
          <w:szCs w:val="26"/>
          <w:highlight w:val="red"/>
        </w:rPr>
        <w:t>00</w:t>
      </w:r>
      <w:r w:rsidRPr="00B255EF">
        <w:rPr>
          <w:sz w:val="26"/>
          <w:szCs w:val="26"/>
          <w:highlight w:val="darkGray"/>
        </w:rPr>
        <w:t>01110010101110101110</w:t>
      </w:r>
      <w:r w:rsidRPr="00B255EF">
        <w:rPr>
          <w:sz w:val="26"/>
          <w:szCs w:val="26"/>
          <w:highlight w:val="darkGreen"/>
        </w:rPr>
        <w:t>00</w:t>
      </w:r>
      <w:r w:rsidRPr="00B255EF">
        <w:rPr>
          <w:sz w:val="26"/>
          <w:szCs w:val="26"/>
          <w:highlight w:val="lightGray"/>
        </w:rPr>
        <w:t>1000100000</w:t>
      </w:r>
    </w:p>
    <w:p w14:paraId="1DE91D39" w14:textId="77777777" w:rsidR="00BC1133" w:rsidRDefault="00BC1133" w:rsidP="00134298">
      <w:r>
        <w:t>TODO: CONVERT USING REED-SOLOMON ERROR DETECTION</w:t>
      </w:r>
    </w:p>
    <w:p w14:paraId="1312D8CB" w14:textId="77777777" w:rsidR="0036361D" w:rsidRPr="00EE7716" w:rsidRDefault="0036361D" w:rsidP="00134298">
      <w:pPr>
        <w:rPr>
          <w:b/>
          <w:bCs/>
          <w:u w:val="single"/>
        </w:rPr>
      </w:pPr>
      <w:r w:rsidRPr="00EE7716">
        <w:rPr>
          <w:b/>
          <w:bCs/>
          <w:u w:val="single"/>
        </w:rPr>
        <w:t>Converting the serial number back:</w:t>
      </w:r>
    </w:p>
    <w:p w14:paraId="5513A95B" w14:textId="77777777" w:rsidR="0036361D" w:rsidRDefault="0036361D" w:rsidP="00134298">
      <w:pPr>
        <w:rPr>
          <w:sz w:val="26"/>
          <w:szCs w:val="26"/>
        </w:rPr>
      </w:pPr>
      <w:r w:rsidRPr="00B255EF">
        <w:rPr>
          <w:sz w:val="26"/>
          <w:szCs w:val="26"/>
          <w:highlight w:val="darkGray"/>
        </w:rPr>
        <w:t>01110010101110101110</w:t>
      </w:r>
      <w:r w:rsidRPr="00B255EF">
        <w:rPr>
          <w:sz w:val="26"/>
          <w:szCs w:val="26"/>
          <w:highlight w:val="lightGray"/>
        </w:rPr>
        <w:t>1000100000</w:t>
      </w:r>
      <w:r>
        <w:rPr>
          <w:sz w:val="26"/>
          <w:szCs w:val="26"/>
        </w:rPr>
        <w:t xml:space="preserve"> -&gt; </w:t>
      </w:r>
      <w:r w:rsidRPr="0036361D">
        <w:rPr>
          <w:sz w:val="26"/>
          <w:szCs w:val="26"/>
        </w:rPr>
        <w:t>481212960</w:t>
      </w:r>
      <w:r>
        <w:rPr>
          <w:sz w:val="26"/>
          <w:szCs w:val="26"/>
        </w:rPr>
        <w:t xml:space="preserve"> in decimal</w:t>
      </w:r>
    </w:p>
    <w:p w14:paraId="6E54D814" w14:textId="77777777" w:rsidR="0036361D" w:rsidRDefault="0036361D" w:rsidP="00134298">
      <w:r w:rsidRPr="0036361D">
        <w:t>481212960</w:t>
      </w:r>
      <w:r>
        <w:t xml:space="preserve"> / 16 384 = </w:t>
      </w:r>
      <w:r w:rsidRPr="0036361D">
        <w:rPr>
          <w:highlight w:val="darkGreen"/>
        </w:rPr>
        <w:t>29 370</w:t>
      </w:r>
      <w:r>
        <w:t xml:space="preserve"> + </w:t>
      </w:r>
      <w:r w:rsidRPr="0036361D">
        <w:rPr>
          <w:highlight w:val="darkGray"/>
        </w:rPr>
        <w:t>14 880</w:t>
      </w:r>
      <w:r>
        <w:t xml:space="preserve"> / 16 384 -&gt; Item Number</w:t>
      </w:r>
    </w:p>
    <w:p w14:paraId="47F2772B" w14:textId="77777777" w:rsidR="0036361D" w:rsidRDefault="0036361D" w:rsidP="00134298">
      <w:r w:rsidRPr="0036361D">
        <w:rPr>
          <w:highlight w:val="darkGreen"/>
        </w:rPr>
        <w:t>29 370</w:t>
      </w:r>
      <w:r>
        <w:t xml:space="preserve"> / 5120 = </w:t>
      </w:r>
      <w:r w:rsidRPr="0036361D">
        <w:rPr>
          <w:highlight w:val="darkGray"/>
        </w:rPr>
        <w:t>5</w:t>
      </w:r>
      <w:r>
        <w:t xml:space="preserve"> + </w:t>
      </w:r>
      <w:r w:rsidRPr="0036361D">
        <w:rPr>
          <w:highlight w:val="darkGreen"/>
        </w:rPr>
        <w:t>3770</w:t>
      </w:r>
      <w:r>
        <w:t xml:space="preserve"> / 5120 -&gt; month -1</w:t>
      </w:r>
    </w:p>
    <w:p w14:paraId="3BD288DC" w14:textId="77777777" w:rsidR="0036361D" w:rsidRDefault="0036361D" w:rsidP="00134298">
      <w:r w:rsidRPr="0036361D">
        <w:rPr>
          <w:highlight w:val="darkYellow"/>
        </w:rPr>
        <w:t>3 770</w:t>
      </w:r>
      <w:r>
        <w:t xml:space="preserve"> / 160 = </w:t>
      </w:r>
      <w:r w:rsidRPr="0036361D">
        <w:rPr>
          <w:highlight w:val="darkGray"/>
        </w:rPr>
        <w:t>23</w:t>
      </w:r>
      <w:r>
        <w:t xml:space="preserve"> + </w:t>
      </w:r>
      <w:r w:rsidRPr="0036361D">
        <w:rPr>
          <w:highlight w:val="darkYellow"/>
        </w:rPr>
        <w:t>90</w:t>
      </w:r>
      <w:r>
        <w:t xml:space="preserve"> / 160 -&gt; day</w:t>
      </w:r>
    </w:p>
    <w:p w14:paraId="16D92A67" w14:textId="77777777" w:rsidR="0061330C" w:rsidRDefault="0036361D" w:rsidP="00134298">
      <w:pPr>
        <w:sectPr w:rsidR="006133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361D">
        <w:rPr>
          <w:highlight w:val="darkYellow"/>
        </w:rPr>
        <w:t>90</w:t>
      </w:r>
      <w:r>
        <w:t xml:space="preserve"> / 6 = </w:t>
      </w:r>
      <w:r w:rsidRPr="0036361D">
        <w:rPr>
          <w:highlight w:val="darkGray"/>
        </w:rPr>
        <w:t>15 + 0</w:t>
      </w:r>
      <w:r>
        <w:t xml:space="preserve"> / 16 -&gt; hour and minute</w:t>
      </w:r>
      <w:bookmarkStart w:id="0" w:name="_GoBack"/>
      <w:bookmarkEnd w:id="0"/>
    </w:p>
    <w:p w14:paraId="243C7A07" w14:textId="243A1090" w:rsidR="00134298" w:rsidRDefault="0061330C" w:rsidP="0061330C">
      <w:pPr>
        <w:pStyle w:val="Heading1"/>
      </w:pPr>
      <w:r>
        <w:lastRenderedPageBreak/>
        <w:t>GALOIS FIELD</w:t>
      </w:r>
      <w:r w:rsidR="00EE7716">
        <w:t xml:space="preserve"> – Reed-Solomon Basics</w:t>
      </w:r>
    </w:p>
    <w:p w14:paraId="3F221265" w14:textId="77777777" w:rsidR="003D1DB0" w:rsidRDefault="00A67635" w:rsidP="003D1DB0">
      <w:pPr>
        <w:keepNext/>
      </w:pPr>
      <w:r>
        <w:rPr>
          <w:noProof/>
        </w:rPr>
        <w:drawing>
          <wp:inline distT="0" distB="0" distL="0" distR="0" wp14:anchorId="284689AE" wp14:editId="351C9248">
            <wp:extent cx="5943600" cy="2279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7AD8" w14:textId="77777777" w:rsidR="00A67635" w:rsidRPr="00A67635" w:rsidRDefault="003D1DB0" w:rsidP="003D1DB0">
      <w:pPr>
        <w:pStyle w:val="Caption"/>
      </w:pPr>
      <w:r>
        <w:t xml:space="preserve">Figure </w:t>
      </w:r>
      <w:r w:rsidR="00EE7716">
        <w:fldChar w:fldCharType="begin"/>
      </w:r>
      <w:r w:rsidR="00EE7716">
        <w:instrText xml:space="preserve"> SEQ Figure \* ARABIC </w:instrText>
      </w:r>
      <w:r w:rsidR="00EE7716">
        <w:fldChar w:fldCharType="separate"/>
      </w:r>
      <w:r w:rsidR="00893E09">
        <w:rPr>
          <w:noProof/>
        </w:rPr>
        <w:t>1</w:t>
      </w:r>
      <w:r w:rsidR="00EE7716">
        <w:rPr>
          <w:noProof/>
        </w:rPr>
        <w:fldChar w:fldCharType="end"/>
      </w:r>
      <w:r>
        <w:t xml:space="preserve"> - Finite field dimensions.</w:t>
      </w:r>
    </w:p>
    <w:p w14:paraId="40FD7541" w14:textId="77777777" w:rsidR="00A67635" w:rsidRDefault="00A67635" w:rsidP="0061330C">
      <w:r>
        <w:t xml:space="preserve">You can’t make, for example, a finite field of 12 element because it doesn’t follow the rule: </w:t>
      </w:r>
      <w:proofErr w:type="spellStart"/>
      <w:r>
        <w:t>p^n</w:t>
      </w:r>
      <w:proofErr w:type="spellEnd"/>
      <w:r>
        <w:t xml:space="preserve"> where p is a prime number.</w:t>
      </w:r>
      <w:r w:rsidR="00B42B88">
        <w:t xml:space="preserve"> There exist prime fields (size p) and extension fields (size </w:t>
      </w:r>
      <w:proofErr w:type="spellStart"/>
      <w:r w:rsidR="00B42B88">
        <w:t>p^n</w:t>
      </w:r>
      <w:proofErr w:type="spellEnd"/>
      <w:r w:rsidR="00B42B88">
        <w:t>)</w:t>
      </w:r>
      <w:r w:rsidR="00F62D9E">
        <w:t>.</w:t>
      </w:r>
    </w:p>
    <w:p w14:paraId="56880EB6" w14:textId="77777777" w:rsidR="003D1DB0" w:rsidRDefault="00F62D9E" w:rsidP="003D1DB0">
      <w:pPr>
        <w:keepNext/>
      </w:pPr>
      <w:r>
        <w:rPr>
          <w:noProof/>
        </w:rPr>
        <w:drawing>
          <wp:inline distT="0" distB="0" distL="0" distR="0" wp14:anchorId="2424A53B" wp14:editId="2CE39071">
            <wp:extent cx="3448050" cy="299078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CA0" w14:textId="77777777" w:rsidR="00F62D9E" w:rsidRDefault="003D1DB0" w:rsidP="003D1DB0">
      <w:pPr>
        <w:pStyle w:val="Caption"/>
      </w:pPr>
      <w:r>
        <w:t xml:space="preserve">Figure </w:t>
      </w:r>
      <w:r w:rsidR="00EE7716">
        <w:fldChar w:fldCharType="begin"/>
      </w:r>
      <w:r w:rsidR="00EE7716">
        <w:instrText xml:space="preserve"> SEQ Figure \* ARABIC </w:instrText>
      </w:r>
      <w:r w:rsidR="00EE7716">
        <w:fldChar w:fldCharType="separate"/>
      </w:r>
      <w:r w:rsidR="00893E09">
        <w:rPr>
          <w:noProof/>
        </w:rPr>
        <w:t>2</w:t>
      </w:r>
      <w:r w:rsidR="00EE7716">
        <w:rPr>
          <w:noProof/>
        </w:rPr>
        <w:fldChar w:fldCharType="end"/>
      </w:r>
      <w:r>
        <w:t xml:space="preserve"> - Extension fields element representation.</w:t>
      </w:r>
    </w:p>
    <w:p w14:paraId="43879E2A" w14:textId="77777777" w:rsidR="003D1DB0" w:rsidRDefault="003D1DB0" w:rsidP="003D1DB0">
      <w:pPr>
        <w:keepNext/>
      </w:pPr>
      <w:r>
        <w:rPr>
          <w:noProof/>
        </w:rPr>
        <w:lastRenderedPageBreak/>
        <w:drawing>
          <wp:inline distT="0" distB="0" distL="0" distR="0" wp14:anchorId="312907E2" wp14:editId="0E2031DC">
            <wp:extent cx="5943600" cy="2335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9B82" w14:textId="77777777" w:rsidR="003D1DB0" w:rsidRDefault="003D1DB0" w:rsidP="003D1DB0">
      <w:pPr>
        <w:pStyle w:val="Caption"/>
      </w:pPr>
      <w:r>
        <w:t xml:space="preserve">Figure </w:t>
      </w:r>
      <w:r w:rsidR="00EE7716">
        <w:fldChar w:fldCharType="begin"/>
      </w:r>
      <w:r w:rsidR="00EE7716">
        <w:instrText xml:space="preserve"> SEQ Figure \* ARABIC </w:instrText>
      </w:r>
      <w:r w:rsidR="00EE7716">
        <w:fldChar w:fldCharType="separate"/>
      </w:r>
      <w:r w:rsidR="00893E09">
        <w:rPr>
          <w:noProof/>
        </w:rPr>
        <w:t>3</w:t>
      </w:r>
      <w:r w:rsidR="00EE7716">
        <w:rPr>
          <w:noProof/>
        </w:rPr>
        <w:fldChar w:fldCharType="end"/>
      </w:r>
      <w:r>
        <w:t xml:space="preserve"> - Example of </w:t>
      </w:r>
      <w:proofErr w:type="spellStart"/>
      <w:proofErr w:type="gramStart"/>
      <w:r>
        <w:t>a</w:t>
      </w:r>
      <w:proofErr w:type="spellEnd"/>
      <w:proofErr w:type="gramEnd"/>
      <w:r>
        <w:t xml:space="preserve"> extension field.</w:t>
      </w:r>
    </w:p>
    <w:p w14:paraId="5219936E" w14:textId="77777777" w:rsidR="007B767E" w:rsidRPr="007B767E" w:rsidRDefault="007B767E" w:rsidP="007B767E">
      <w:r>
        <w:t>Irreducible polynomials are “prime polynomials” or polynomials that you can’t divide. In a prime field, multiplication and division is done with a modulo of a prime number. In an extension field, you use the irreducible polynomials.</w:t>
      </w:r>
      <w:r w:rsidR="00681EF4">
        <w:t xml:space="preserve"> The irreducible polynomials can only be divided by 1 and themselves.</w:t>
      </w:r>
    </w:p>
    <w:p w14:paraId="3A39CE8F" w14:textId="77777777" w:rsidR="00F52E06" w:rsidRPr="00F52E06" w:rsidRDefault="00F52E06" w:rsidP="00F52E06">
      <w:pPr>
        <w:pStyle w:val="Heading2"/>
      </w:pPr>
      <w:r>
        <w:t>Extension fields operations.</w:t>
      </w:r>
    </w:p>
    <w:p w14:paraId="56B6177E" w14:textId="77777777" w:rsidR="003D1DB0" w:rsidRDefault="003D1DB0" w:rsidP="003D1DB0">
      <w:pPr>
        <w:keepNext/>
      </w:pPr>
      <w:r>
        <w:rPr>
          <w:noProof/>
        </w:rPr>
        <w:drawing>
          <wp:inline distT="0" distB="0" distL="0" distR="0" wp14:anchorId="042586B7" wp14:editId="2EADBA07">
            <wp:extent cx="5943600" cy="3277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2AEC" w14:textId="77777777" w:rsidR="003D1DB0" w:rsidRDefault="003D1DB0" w:rsidP="003D1DB0">
      <w:pPr>
        <w:pStyle w:val="Caption"/>
      </w:pPr>
      <w:r>
        <w:t xml:space="preserve">Figure </w:t>
      </w:r>
      <w:r w:rsidR="00EE7716">
        <w:fldChar w:fldCharType="begin"/>
      </w:r>
      <w:r w:rsidR="00EE7716">
        <w:instrText xml:space="preserve"> SEQ Figure \* ARABIC </w:instrText>
      </w:r>
      <w:r w:rsidR="00EE7716">
        <w:fldChar w:fldCharType="separate"/>
      </w:r>
      <w:r w:rsidR="00893E09">
        <w:rPr>
          <w:noProof/>
        </w:rPr>
        <w:t>4</w:t>
      </w:r>
      <w:r w:rsidR="00EE7716">
        <w:rPr>
          <w:noProof/>
        </w:rPr>
        <w:fldChar w:fldCharType="end"/>
      </w:r>
      <w:r>
        <w:t xml:space="preserve"> - How to add and subtract in an extension field.</w:t>
      </w:r>
    </w:p>
    <w:p w14:paraId="5B6B53A9" w14:textId="77777777" w:rsidR="003D1DB0" w:rsidRDefault="003D1DB0" w:rsidP="003D1DB0">
      <w:r>
        <w:t>Adding and subtracting are the same</w:t>
      </w:r>
      <w:r w:rsidR="002E72F8">
        <w:t xml:space="preserve"> operations</w:t>
      </w:r>
      <w:r w:rsidR="00BD0FDD">
        <w:t xml:space="preserve">, and are very easy to compute. (EXCLUSIVE OR / XOR </w:t>
      </w:r>
      <w:r w:rsidR="007B767E">
        <w:t>between two</w:t>
      </w:r>
      <w:r w:rsidR="00BD0FDD">
        <w:t xml:space="preserve"> elements).</w:t>
      </w:r>
    </w:p>
    <w:p w14:paraId="3F754F83" w14:textId="77777777" w:rsidR="00893E09" w:rsidRDefault="00893E09" w:rsidP="00893E09">
      <w:pPr>
        <w:keepNext/>
      </w:pPr>
      <w:r>
        <w:rPr>
          <w:noProof/>
        </w:rPr>
        <w:lastRenderedPageBreak/>
        <w:drawing>
          <wp:inline distT="0" distB="0" distL="0" distR="0" wp14:anchorId="59C66413" wp14:editId="2AFA1C53">
            <wp:extent cx="5943600" cy="2771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3B9F" w14:textId="77777777" w:rsidR="00893E09" w:rsidRDefault="00893E09" w:rsidP="00893E09">
      <w:pPr>
        <w:pStyle w:val="Caption"/>
      </w:pPr>
      <w:r>
        <w:t xml:space="preserve">Figure </w:t>
      </w:r>
      <w:r w:rsidR="00EE7716">
        <w:fldChar w:fldCharType="begin"/>
      </w:r>
      <w:r w:rsidR="00EE7716">
        <w:instrText xml:space="preserve"> SEQ Figure \* ARABIC </w:instrText>
      </w:r>
      <w:r w:rsidR="00EE7716">
        <w:fldChar w:fldCharType="separate"/>
      </w:r>
      <w:r>
        <w:rPr>
          <w:noProof/>
        </w:rPr>
        <w:t>5</w:t>
      </w:r>
      <w:r w:rsidR="00EE7716">
        <w:rPr>
          <w:noProof/>
        </w:rPr>
        <w:fldChar w:fldCharType="end"/>
      </w:r>
      <w:r>
        <w:t xml:space="preserve"> - Multiplication on extension fields </w:t>
      </w:r>
      <w:proofErr w:type="gramStart"/>
      <w:r>
        <w:t>( P</w:t>
      </w:r>
      <w:proofErr w:type="gramEnd"/>
      <w:r>
        <w:t>(x) is an irreducible polynomial that belongs in the field)</w:t>
      </w:r>
    </w:p>
    <w:p w14:paraId="2993ECE0" w14:textId="77777777" w:rsidR="00D43D06" w:rsidRDefault="00D43D06" w:rsidP="003D1DB0"/>
    <w:p w14:paraId="2AF30400" w14:textId="77777777" w:rsidR="00D43D06" w:rsidRDefault="00FA6C35" w:rsidP="003D1DB0">
      <w:r>
        <w:rPr>
          <w:noProof/>
        </w:rPr>
        <w:drawing>
          <wp:inline distT="0" distB="0" distL="0" distR="0" wp14:anchorId="581D5373" wp14:editId="78173E90">
            <wp:extent cx="4429839" cy="45434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839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376F" w14:textId="77777777" w:rsidR="00D43D06" w:rsidRDefault="00D43D06" w:rsidP="003D1DB0"/>
    <w:p w14:paraId="72748971" w14:textId="77777777" w:rsidR="00D43D06" w:rsidRPr="003D1DB0" w:rsidRDefault="00D43D06" w:rsidP="00D43D06">
      <w:pPr>
        <w:pStyle w:val="Heading2"/>
      </w:pPr>
      <w:r>
        <w:t>Examples</w:t>
      </w:r>
    </w:p>
    <w:p w14:paraId="7BC9B85F" w14:textId="77777777" w:rsidR="0061330C" w:rsidRDefault="0061330C" w:rsidP="0061330C">
      <w:r>
        <w:t>Galois field polynomial representation example:</w:t>
      </w:r>
    </w:p>
    <w:p w14:paraId="04B30C53" w14:textId="77777777" w:rsidR="0061330C" w:rsidRDefault="0061330C" w:rsidP="0061330C">
      <w:r>
        <w:rPr>
          <w:noProof/>
        </w:rPr>
        <w:drawing>
          <wp:inline distT="0" distB="0" distL="0" distR="0" wp14:anchorId="2EC807B6" wp14:editId="4ADC8C16">
            <wp:extent cx="5943600" cy="3538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90B6" w14:textId="77777777" w:rsidR="0061330C" w:rsidRDefault="0061330C" w:rsidP="0061330C">
      <w:r>
        <w:t xml:space="preserve">In this picture we can see the multiplication results don’t make sense, because up until now we have only seen prime </w:t>
      </w:r>
      <w:proofErr w:type="spellStart"/>
      <w:r>
        <w:t>galois</w:t>
      </w:r>
      <w:proofErr w:type="spellEnd"/>
      <w:r>
        <w:t xml:space="preserve"> fields. For example, if we do 10 * 11 (mod 4(</w:t>
      </w:r>
      <w:proofErr w:type="spellStart"/>
      <w:r>
        <w:t>dec</w:t>
      </w:r>
      <w:proofErr w:type="spellEnd"/>
      <w:r>
        <w:t xml:space="preserve">)) we get 6 </w:t>
      </w:r>
      <w:proofErr w:type="gramStart"/>
      <w:r>
        <w:t>mod( 4</w:t>
      </w:r>
      <w:proofErr w:type="gramEnd"/>
      <w:r>
        <w:t xml:space="preserve">) = 2 which is not what we get on the multiplication table (the multiplication table shows 01 not 10). This is done so </w:t>
      </w:r>
      <w:r w:rsidR="009578D7">
        <w:t>with the multiplication operation on extension fields.</w:t>
      </w:r>
    </w:p>
    <w:p w14:paraId="057877AD" w14:textId="77777777" w:rsidR="009578D7" w:rsidRDefault="009578D7" w:rsidP="009578D7">
      <w:pPr>
        <w:pStyle w:val="Heading2"/>
      </w:pPr>
      <w:r>
        <w:t>What does this mean for S18-C?</w:t>
      </w:r>
    </w:p>
    <w:p w14:paraId="7993EE5A" w14:textId="77777777" w:rsidR="009578D7" w:rsidRDefault="009578D7" w:rsidP="009578D7">
      <w:r>
        <w:t xml:space="preserve">The encoder uses a </w:t>
      </w:r>
      <w:proofErr w:type="spellStart"/>
      <w:r>
        <w:t>galois</w:t>
      </w:r>
      <w:proofErr w:type="spellEnd"/>
      <w:r>
        <w:t xml:space="preserve"> field of the size 2^6 = 64 (each code word is comprised of 6 bits).</w:t>
      </w:r>
    </w:p>
    <w:p w14:paraId="3B2BEFFA" w14:textId="77777777" w:rsidR="009578D7" w:rsidRDefault="009578D7" w:rsidP="009578D7">
      <w:r>
        <w:t>The irreducible polynomial is = x^6+x+1 = 67 = (2^6 + 2 +1)</w:t>
      </w:r>
    </w:p>
    <w:p w14:paraId="1FA21846" w14:textId="77777777" w:rsidR="009578D7" w:rsidRDefault="009578D7" w:rsidP="0061330C"/>
    <w:p w14:paraId="2889EFBA" w14:textId="77777777" w:rsidR="0061330C" w:rsidRDefault="0061330C" w:rsidP="0061330C"/>
    <w:p w14:paraId="4EBE722F" w14:textId="77777777" w:rsidR="00A67635" w:rsidRDefault="00A67635" w:rsidP="0061330C"/>
    <w:p w14:paraId="7B2F5714" w14:textId="77777777" w:rsidR="0061330C" w:rsidRPr="0061330C" w:rsidRDefault="0061330C" w:rsidP="0061330C"/>
    <w:sectPr w:rsidR="0061330C" w:rsidRPr="00613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4DAB"/>
    <w:multiLevelType w:val="hybridMultilevel"/>
    <w:tmpl w:val="2A36E202"/>
    <w:lvl w:ilvl="0" w:tplc="4B64AC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0A89"/>
    <w:multiLevelType w:val="hybridMultilevel"/>
    <w:tmpl w:val="7E8427B2"/>
    <w:lvl w:ilvl="0" w:tplc="99A608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0A8"/>
    <w:rsid w:val="00006674"/>
    <w:rsid w:val="00016A19"/>
    <w:rsid w:val="00036804"/>
    <w:rsid w:val="00095781"/>
    <w:rsid w:val="00095848"/>
    <w:rsid w:val="000A20A3"/>
    <w:rsid w:val="000C6A48"/>
    <w:rsid w:val="00134298"/>
    <w:rsid w:val="001F02F0"/>
    <w:rsid w:val="001F52F7"/>
    <w:rsid w:val="002275D4"/>
    <w:rsid w:val="00232A33"/>
    <w:rsid w:val="00261E38"/>
    <w:rsid w:val="002B23E5"/>
    <w:rsid w:val="002E72F8"/>
    <w:rsid w:val="002F1D57"/>
    <w:rsid w:val="00321239"/>
    <w:rsid w:val="00323498"/>
    <w:rsid w:val="0035652F"/>
    <w:rsid w:val="0036361D"/>
    <w:rsid w:val="0037619B"/>
    <w:rsid w:val="00385FEB"/>
    <w:rsid w:val="0038757A"/>
    <w:rsid w:val="003D1DB0"/>
    <w:rsid w:val="003D60A8"/>
    <w:rsid w:val="003F4EFB"/>
    <w:rsid w:val="00486F84"/>
    <w:rsid w:val="004B0C54"/>
    <w:rsid w:val="004C1DC2"/>
    <w:rsid w:val="004F296C"/>
    <w:rsid w:val="00503CEB"/>
    <w:rsid w:val="0061330C"/>
    <w:rsid w:val="0061387C"/>
    <w:rsid w:val="00624E03"/>
    <w:rsid w:val="00681EF4"/>
    <w:rsid w:val="006855F4"/>
    <w:rsid w:val="0068593F"/>
    <w:rsid w:val="006B0A3F"/>
    <w:rsid w:val="006F632E"/>
    <w:rsid w:val="007B767E"/>
    <w:rsid w:val="007F73ED"/>
    <w:rsid w:val="00870C22"/>
    <w:rsid w:val="00887324"/>
    <w:rsid w:val="00893E09"/>
    <w:rsid w:val="00903F75"/>
    <w:rsid w:val="009578D7"/>
    <w:rsid w:val="00964508"/>
    <w:rsid w:val="009850CC"/>
    <w:rsid w:val="009A6474"/>
    <w:rsid w:val="00A67635"/>
    <w:rsid w:val="00AE232B"/>
    <w:rsid w:val="00AE322C"/>
    <w:rsid w:val="00AF36FB"/>
    <w:rsid w:val="00B13D0D"/>
    <w:rsid w:val="00B255EF"/>
    <w:rsid w:val="00B258EB"/>
    <w:rsid w:val="00B3231D"/>
    <w:rsid w:val="00B42B88"/>
    <w:rsid w:val="00B54493"/>
    <w:rsid w:val="00BA76C3"/>
    <w:rsid w:val="00BC1133"/>
    <w:rsid w:val="00BD0FDD"/>
    <w:rsid w:val="00BF4E55"/>
    <w:rsid w:val="00C1268F"/>
    <w:rsid w:val="00C1382A"/>
    <w:rsid w:val="00C27DD0"/>
    <w:rsid w:val="00C454F3"/>
    <w:rsid w:val="00C62E91"/>
    <w:rsid w:val="00C65CF2"/>
    <w:rsid w:val="00CC41AC"/>
    <w:rsid w:val="00CE3FD8"/>
    <w:rsid w:val="00CF706B"/>
    <w:rsid w:val="00D148E6"/>
    <w:rsid w:val="00D43D06"/>
    <w:rsid w:val="00DC06E2"/>
    <w:rsid w:val="00DC6103"/>
    <w:rsid w:val="00DD4B1B"/>
    <w:rsid w:val="00E35A3A"/>
    <w:rsid w:val="00E40824"/>
    <w:rsid w:val="00E40A50"/>
    <w:rsid w:val="00EB44C5"/>
    <w:rsid w:val="00EC6B2F"/>
    <w:rsid w:val="00EE7716"/>
    <w:rsid w:val="00EF0BAA"/>
    <w:rsid w:val="00F25C59"/>
    <w:rsid w:val="00F52E06"/>
    <w:rsid w:val="00F62D9E"/>
    <w:rsid w:val="00FA6C35"/>
    <w:rsid w:val="00FB5AFB"/>
    <w:rsid w:val="00FD160D"/>
    <w:rsid w:val="00FE202E"/>
    <w:rsid w:val="00FF01EB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8230"/>
  <w15:docId w15:val="{AEC17D6C-6E1C-494A-BEA6-A357C6E6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33"/>
  </w:style>
  <w:style w:type="paragraph" w:styleId="Heading1">
    <w:name w:val="heading 1"/>
    <w:basedOn w:val="Normal"/>
    <w:next w:val="Normal"/>
    <w:link w:val="Heading1Char"/>
    <w:uiPriority w:val="9"/>
    <w:qFormat/>
    <w:rsid w:val="0061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3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D1D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C6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1494-4020-4C64-B584-30666B6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Miguel Alves</dc:creator>
  <cp:lastModifiedBy>João Manuel Cardoso Guedes</cp:lastModifiedBy>
  <cp:revision>5</cp:revision>
  <dcterms:created xsi:type="dcterms:W3CDTF">2020-08-31T14:46:00Z</dcterms:created>
  <dcterms:modified xsi:type="dcterms:W3CDTF">2020-08-31T14:58:00Z</dcterms:modified>
</cp:coreProperties>
</file>